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5FBE34DA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674A7A">
        <w:rPr>
          <w:rFonts w:asciiTheme="minorHAnsi" w:hAnsiTheme="minorHAnsi" w:cs="Arial"/>
          <w:b/>
          <w:sz w:val="22"/>
          <w:szCs w:val="22"/>
        </w:rPr>
        <w:t>5</w:t>
      </w:r>
    </w:p>
    <w:p w14:paraId="7DD1C6C8" w14:textId="023ACD2A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E55D65">
        <w:rPr>
          <w:rFonts w:asciiTheme="minorHAnsi" w:hAnsiTheme="minorHAnsi" w:cs="Arial"/>
          <w:b/>
          <w:sz w:val="22"/>
          <w:szCs w:val="22"/>
        </w:rPr>
        <w:t>004/2018</w:t>
      </w:r>
      <w:bookmarkStart w:id="0" w:name="_GoBack"/>
      <w:bookmarkEnd w:id="0"/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18EB8DB4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9C46B3">
        <w:rPr>
          <w:rFonts w:asciiTheme="minorHAnsi" w:hAnsiTheme="minorHAnsi" w:cs="Arial"/>
          <w:b/>
          <w:sz w:val="22"/>
          <w:szCs w:val="22"/>
        </w:rPr>
        <w:t>–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 w:rsidR="009C46B3">
        <w:rPr>
          <w:rFonts w:asciiTheme="minorHAnsi" w:hAnsiTheme="minorHAnsi" w:cs="Arial"/>
          <w:b/>
          <w:sz w:val="22"/>
          <w:szCs w:val="22"/>
        </w:rPr>
        <w:t>REGULARIDADE FISCAL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</w:t>
      </w:r>
      <w:proofErr w:type="gramStart"/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7416A3E0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m os documentos para comprovação da regularidade fisc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proofErr w:type="gramStart"/>
      <w:r w:rsidR="00662181">
        <w:rPr>
          <w:rFonts w:asciiTheme="minorHAnsi" w:hAnsiTheme="minorHAnsi" w:cs="Arial"/>
          <w:sz w:val="22"/>
          <w:szCs w:val="22"/>
        </w:rPr>
        <w:t>numerados e identificadas</w:t>
      </w:r>
      <w:proofErr w:type="gramEnd"/>
      <w:r w:rsidR="00662181">
        <w:rPr>
          <w:rFonts w:asciiTheme="minorHAnsi" w:hAnsiTheme="minorHAnsi" w:cs="Arial"/>
          <w:sz w:val="22"/>
          <w:szCs w:val="22"/>
        </w:rPr>
        <w:t xml:space="preserve">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6CD03CE9" w:rsidR="00962830" w:rsidRPr="00962830" w:rsidRDefault="002F419B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OS </w:t>
            </w:r>
            <w:r w:rsidR="009C46B3">
              <w:rPr>
                <w:rFonts w:asciiTheme="minorHAnsi" w:hAnsiTheme="minorHAnsi" w:cs="Arial"/>
                <w:b/>
                <w:sz w:val="24"/>
                <w:szCs w:val="24"/>
              </w:rPr>
              <w:t>COMPROVAÇÃO REGULARIDADE FISCAL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08190665" w:rsidR="004A55E3" w:rsidRPr="00962830" w:rsidRDefault="007251AA" w:rsidP="00B7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inciso </w:t>
            </w:r>
            <w:r w:rsidR="00B74809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3.3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43E62B0" w:rsidR="001A63A5" w:rsidRPr="000254A1" w:rsidRDefault="00B54B98" w:rsidP="00B748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ertidão </w:t>
            </w:r>
            <w:proofErr w:type="gramStart"/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junta negativa de débitos relativas a tributos federais e à dívida ativa da União</w:t>
            </w:r>
            <w:proofErr w:type="gramEnd"/>
          </w:p>
        </w:tc>
        <w:tc>
          <w:tcPr>
            <w:tcW w:w="3258" w:type="dxa"/>
          </w:tcPr>
          <w:p w14:paraId="3683FE9D" w14:textId="36F0723D" w:rsidR="001A63A5" w:rsidRPr="00962830" w:rsidRDefault="00C30B6D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1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59739A60" w:rsidR="001A63A5" w:rsidRPr="000254A1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54A1"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rtificado de regularidade para com o Fundo de Gara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a por Tempo de Serviço (FGTS), expedido pela Caixa Ec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ômica </w:t>
            </w:r>
            <w:proofErr w:type="gramStart"/>
            <w:r w:rsidR="000254A1" w:rsidRPr="000254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deral</w:t>
            </w:r>
            <w:proofErr w:type="gramEnd"/>
          </w:p>
        </w:tc>
        <w:tc>
          <w:tcPr>
            <w:tcW w:w="3258" w:type="dxa"/>
          </w:tcPr>
          <w:p w14:paraId="0AA4F3B1" w14:textId="68F40DB7" w:rsidR="001A63A5" w:rsidRPr="00962830" w:rsidRDefault="00862396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0</w:t>
            </w:r>
            <w:r w:rsidR="000254A1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424EB6EB" w:rsidR="001A63A5" w:rsidRPr="00962830" w:rsidRDefault="00862396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60CC3CB2" w:rsidR="00704CA0" w:rsidRPr="00962830" w:rsidRDefault="00704CA0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</w:rPr>
              <w:t>fl.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026A" w14:textId="77777777" w:rsidR="00803641" w:rsidRDefault="00803641">
      <w:r>
        <w:separator/>
      </w:r>
    </w:p>
  </w:endnote>
  <w:endnote w:type="continuationSeparator" w:id="0">
    <w:p w14:paraId="4A691FDE" w14:textId="77777777" w:rsidR="00803641" w:rsidRDefault="0080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6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B426" w14:textId="77777777" w:rsidR="00803641" w:rsidRDefault="00803641">
      <w:r>
        <w:separator/>
      </w:r>
    </w:p>
  </w:footnote>
  <w:footnote w:type="continuationSeparator" w:id="0">
    <w:p w14:paraId="3D03E871" w14:textId="77777777" w:rsidR="00803641" w:rsidRDefault="0080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A9D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4A7A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1D03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3641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5D65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247FC-2957-4291-9734-205186F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5</cp:revision>
  <cp:lastPrinted>2018-12-19T13:25:00Z</cp:lastPrinted>
  <dcterms:created xsi:type="dcterms:W3CDTF">2018-12-19T13:29:00Z</dcterms:created>
  <dcterms:modified xsi:type="dcterms:W3CDTF">2018-12-20T20:34:00Z</dcterms:modified>
</cp:coreProperties>
</file>